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255C4" w14:textId="4C78887C" w:rsidR="00F302CD" w:rsidRPr="00AC7979" w:rsidRDefault="003D73E2" w:rsidP="00AC7979">
      <w:pPr>
        <w:ind w:firstLine="720"/>
        <w:jc w:val="center"/>
        <w:rPr>
          <w:rFonts w:ascii="Kristen ITC" w:hAnsi="Kristen ITC"/>
          <w:b/>
          <w:sz w:val="32"/>
          <w:szCs w:val="32"/>
        </w:rPr>
      </w:pPr>
      <w:r>
        <w:rPr>
          <w:rFonts w:ascii="Kristen ITC" w:hAnsi="Kristen ITC"/>
          <w:b/>
          <w:sz w:val="32"/>
          <w:szCs w:val="32"/>
        </w:rPr>
        <w:t xml:space="preserve">Ms. Jenney &amp; Ms. </w:t>
      </w:r>
      <w:r w:rsidR="001A0180">
        <w:rPr>
          <w:rFonts w:ascii="Kristen ITC" w:hAnsi="Kristen ITC"/>
          <w:b/>
          <w:sz w:val="32"/>
          <w:szCs w:val="32"/>
        </w:rPr>
        <w:t>Mindy</w:t>
      </w:r>
      <w:r w:rsidR="003B58C8" w:rsidRPr="00AC7979">
        <w:rPr>
          <w:rFonts w:ascii="Kristen ITC" w:hAnsi="Kristen ITC"/>
          <w:b/>
          <w:sz w:val="32"/>
          <w:szCs w:val="32"/>
        </w:rPr>
        <w:t xml:space="preserve"> </w:t>
      </w:r>
      <w:r w:rsidR="0076117F" w:rsidRPr="00AC7979">
        <w:rPr>
          <w:rFonts w:ascii="Kristen ITC" w:hAnsi="Kristen ITC"/>
          <w:b/>
          <w:sz w:val="32"/>
          <w:szCs w:val="32"/>
        </w:rPr>
        <w:t>Te</w:t>
      </w:r>
      <w:r w:rsidR="00F302CD" w:rsidRPr="00AC7979">
        <w:rPr>
          <w:rFonts w:ascii="Kristen ITC" w:hAnsi="Kristen ITC"/>
          <w:b/>
          <w:sz w:val="32"/>
          <w:szCs w:val="32"/>
        </w:rPr>
        <w:t>rrific</w:t>
      </w:r>
      <w:r w:rsidR="00C41C84" w:rsidRPr="00AC7979">
        <w:rPr>
          <w:rFonts w:ascii="Kristen ITC" w:hAnsi="Kristen ITC"/>
          <w:b/>
          <w:sz w:val="32"/>
          <w:szCs w:val="32"/>
        </w:rPr>
        <w:t xml:space="preserve"> Twos/</w:t>
      </w:r>
      <w:r w:rsidR="00F302CD" w:rsidRPr="00AC7979">
        <w:rPr>
          <w:rFonts w:ascii="Kristen ITC" w:hAnsi="Kristen ITC"/>
          <w:b/>
          <w:sz w:val="32"/>
          <w:szCs w:val="32"/>
        </w:rPr>
        <w:t>Threes</w:t>
      </w:r>
    </w:p>
    <w:p w14:paraId="76F12D12" w14:textId="1B788A2F" w:rsidR="0042325B" w:rsidRPr="00AD5077" w:rsidRDefault="00654487" w:rsidP="0042325B">
      <w:pPr>
        <w:ind w:left="720"/>
        <w:jc w:val="center"/>
        <w:rPr>
          <w:rFonts w:ascii="Californian FB" w:hAnsi="Californian FB"/>
        </w:rPr>
      </w:pPr>
      <w:r w:rsidRPr="0093196C">
        <w:rPr>
          <w:rFonts w:ascii="Californian FB" w:hAnsi="Californian FB"/>
          <w:b/>
        </w:rPr>
        <w:t>Theme</w:t>
      </w:r>
      <w:r w:rsidRPr="00AD5077">
        <w:rPr>
          <w:rFonts w:ascii="Californian FB" w:hAnsi="Californian FB"/>
          <w:b/>
        </w:rPr>
        <w:t>:</w:t>
      </w:r>
      <w:r w:rsidR="00DA49A6">
        <w:rPr>
          <w:rFonts w:ascii="Californian FB" w:hAnsi="Californian FB"/>
          <w:b/>
        </w:rPr>
        <w:t xml:space="preserve"> Animals Live In Homes, Too</w:t>
      </w:r>
    </w:p>
    <w:p w14:paraId="1D5B1449" w14:textId="0A42DE67" w:rsidR="00544AEE" w:rsidRDefault="0049226B" w:rsidP="0042325B">
      <w:pPr>
        <w:ind w:left="720"/>
        <w:jc w:val="center"/>
        <w:rPr>
          <w:rFonts w:ascii="Californian FB" w:hAnsi="Californian FB"/>
        </w:rPr>
      </w:pPr>
      <w:r w:rsidRPr="00AD5077">
        <w:rPr>
          <w:rFonts w:ascii="Californian FB" w:hAnsi="Californian FB"/>
          <w:b/>
        </w:rPr>
        <w:t>Letter</w:t>
      </w:r>
      <w:r w:rsidR="00520453" w:rsidRPr="00AD5077">
        <w:rPr>
          <w:rFonts w:ascii="Californian FB" w:hAnsi="Californian FB"/>
          <w:b/>
        </w:rPr>
        <w:t>:</w:t>
      </w:r>
      <w:r w:rsidR="009C1399">
        <w:rPr>
          <w:rFonts w:ascii="Californian FB" w:hAnsi="Californian FB"/>
          <w:b/>
        </w:rPr>
        <w:t xml:space="preserve"> </w:t>
      </w:r>
      <w:r w:rsidR="00DA49A6">
        <w:rPr>
          <w:rFonts w:ascii="Californian FB" w:hAnsi="Californian FB"/>
        </w:rPr>
        <w:t>Gg</w:t>
      </w:r>
      <w:r w:rsidR="00027D92">
        <w:rPr>
          <w:rFonts w:ascii="Californian FB" w:hAnsi="Californian FB"/>
        </w:rPr>
        <w:t xml:space="preserve">         </w:t>
      </w:r>
      <w:r w:rsidR="009C1399">
        <w:rPr>
          <w:rFonts w:ascii="Californian FB" w:hAnsi="Californian FB"/>
        </w:rPr>
        <w:t xml:space="preserve"> </w:t>
      </w:r>
      <w:r w:rsidR="00027D92">
        <w:rPr>
          <w:rFonts w:ascii="Californian FB" w:hAnsi="Californian FB"/>
        </w:rPr>
        <w:t xml:space="preserve"> </w:t>
      </w:r>
      <w:r w:rsidR="009C1399">
        <w:rPr>
          <w:rFonts w:ascii="Californian FB" w:hAnsi="Californian FB"/>
          <w:b/>
        </w:rPr>
        <w:t xml:space="preserve">Number: </w:t>
      </w:r>
      <w:r w:rsidR="00DA49A6">
        <w:rPr>
          <w:rFonts w:ascii="Californian FB" w:hAnsi="Californian FB"/>
        </w:rPr>
        <w:t>7</w:t>
      </w:r>
      <w:r w:rsidR="00027D92">
        <w:rPr>
          <w:rFonts w:ascii="Californian FB" w:hAnsi="Californian FB"/>
        </w:rPr>
        <w:t xml:space="preserve">      </w:t>
      </w:r>
      <w:r w:rsidR="001F2497" w:rsidRPr="00AD5077">
        <w:rPr>
          <w:rFonts w:ascii="Californian FB" w:hAnsi="Californian FB"/>
          <w:b/>
        </w:rPr>
        <w:t>Color</w:t>
      </w:r>
      <w:r w:rsidR="001F2497" w:rsidRPr="00DA49A6">
        <w:rPr>
          <w:rFonts w:ascii="Californian FB" w:hAnsi="Californian FB"/>
          <w:b/>
          <w:color w:val="FF0066"/>
        </w:rPr>
        <w:t>:</w:t>
      </w:r>
      <w:r w:rsidR="00374485" w:rsidRPr="00DA49A6">
        <w:rPr>
          <w:rFonts w:ascii="Californian FB" w:hAnsi="Californian FB"/>
          <w:b/>
          <w:color w:val="FF0066"/>
        </w:rPr>
        <w:t xml:space="preserve"> </w:t>
      </w:r>
      <w:r w:rsidR="00DA49A6" w:rsidRPr="00DA49A6">
        <w:rPr>
          <w:rFonts w:ascii="Californian FB" w:hAnsi="Californian FB"/>
          <w:color w:val="FF0066"/>
        </w:rPr>
        <w:t>Pink</w:t>
      </w:r>
      <w:r w:rsidR="001F2497" w:rsidRPr="001F48CB">
        <w:rPr>
          <w:rFonts w:ascii="Californian FB" w:hAnsi="Californian FB"/>
          <w:color w:val="ED7D31" w:themeColor="accent2"/>
        </w:rPr>
        <w:t xml:space="preserve"> </w:t>
      </w:r>
      <w:r w:rsidR="00027D92" w:rsidRPr="001F48CB">
        <w:rPr>
          <w:rFonts w:ascii="Californian FB" w:hAnsi="Californian FB"/>
          <w:color w:val="ED7D31" w:themeColor="accent2"/>
        </w:rPr>
        <w:t xml:space="preserve">   </w:t>
      </w:r>
      <w:r w:rsidR="00027D92">
        <w:rPr>
          <w:rFonts w:ascii="Californian FB" w:hAnsi="Californian FB"/>
          <w:color w:val="833C0B" w:themeColor="accent2" w:themeShade="80"/>
        </w:rPr>
        <w:t xml:space="preserve">      </w:t>
      </w:r>
      <w:r w:rsidR="003A7513" w:rsidRPr="00AD5077">
        <w:rPr>
          <w:rFonts w:ascii="Californian FB" w:hAnsi="Californian FB"/>
          <w:b/>
        </w:rPr>
        <w:t>S</w:t>
      </w:r>
      <w:r w:rsidR="003A7513" w:rsidRPr="00D2204B">
        <w:rPr>
          <w:rFonts w:ascii="Californian FB" w:hAnsi="Californian FB"/>
          <w:b/>
        </w:rPr>
        <w:t>hape</w:t>
      </w:r>
      <w:r w:rsidR="003A7513" w:rsidRPr="00AD5077">
        <w:rPr>
          <w:rFonts w:ascii="Californian FB" w:hAnsi="Californian FB"/>
          <w:b/>
        </w:rPr>
        <w:t xml:space="preserve">: </w:t>
      </w:r>
      <w:r w:rsidR="00DA49A6">
        <w:rPr>
          <w:rFonts w:ascii="Californian FB" w:hAnsi="Californian FB"/>
        </w:rPr>
        <w:t xml:space="preserve"> Oval</w:t>
      </w:r>
    </w:p>
    <w:p w14:paraId="4A25FB07" w14:textId="70E911BF" w:rsidR="00F8052E" w:rsidRPr="007C4503" w:rsidRDefault="00B46EF5" w:rsidP="0042325B">
      <w:pPr>
        <w:ind w:left="720"/>
        <w:jc w:val="center"/>
        <w:rPr>
          <w:rFonts w:ascii="Californian FB" w:hAnsi="Californian FB"/>
          <w:sz w:val="24"/>
          <w:szCs w:val="24"/>
        </w:rPr>
      </w:pPr>
      <w:r w:rsidRPr="00D2204B">
        <w:rPr>
          <w:rFonts w:ascii="Californian FB" w:hAnsi="Californian FB"/>
          <w:b/>
        </w:rPr>
        <w:t xml:space="preserve"> Kindness Curriculum</w:t>
      </w:r>
      <w:r w:rsidR="00767427" w:rsidRPr="00D2204B">
        <w:rPr>
          <w:rFonts w:ascii="Californian FB" w:hAnsi="Californian FB"/>
          <w:b/>
        </w:rPr>
        <w:t>:</w:t>
      </w:r>
      <w:r w:rsidR="003D73E2">
        <w:rPr>
          <w:rFonts w:ascii="Californian FB" w:hAnsi="Californian FB"/>
          <w:sz w:val="28"/>
          <w:szCs w:val="28"/>
        </w:rPr>
        <w:t xml:space="preserve"> </w:t>
      </w:r>
    </w:p>
    <w:tbl>
      <w:tblPr>
        <w:tblStyle w:val="TableGrid"/>
        <w:tblW w:w="9404" w:type="dxa"/>
        <w:tblBorders>
          <w:top w:val="doubleWave" w:sz="6" w:space="0" w:color="FFC000"/>
          <w:left w:val="doubleWave" w:sz="6" w:space="0" w:color="FFC000"/>
          <w:bottom w:val="doubleWave" w:sz="6" w:space="0" w:color="FFC000"/>
          <w:right w:val="doubleWave" w:sz="6" w:space="0" w:color="FFC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548"/>
        <w:gridCol w:w="1604"/>
        <w:gridCol w:w="1481"/>
        <w:gridCol w:w="1417"/>
        <w:gridCol w:w="1542"/>
      </w:tblGrid>
      <w:tr w:rsidR="002E2427" w14:paraId="71B178CA" w14:textId="77777777" w:rsidTr="0055769F">
        <w:trPr>
          <w:trHeight w:val="343"/>
        </w:trPr>
        <w:tc>
          <w:tcPr>
            <w:tcW w:w="1627" w:type="dxa"/>
            <w:shd w:val="clear" w:color="auto" w:fill="auto"/>
          </w:tcPr>
          <w:p w14:paraId="2E1C1276" w14:textId="084DE1E6" w:rsidR="00B211CC" w:rsidRPr="00640DCD" w:rsidRDefault="00DF4A73" w:rsidP="00C41C84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>
              <w:rPr>
                <w:rFonts w:ascii="Californian FB" w:hAnsi="Californian FB"/>
                <w:b/>
                <w:sz w:val="20"/>
                <w:szCs w:val="20"/>
              </w:rPr>
              <w:t>Date:</w:t>
            </w:r>
            <w:r w:rsidR="00CE0AA9">
              <w:rPr>
                <w:rFonts w:ascii="Californian FB" w:hAnsi="Californian FB"/>
                <w:b/>
                <w:sz w:val="20"/>
                <w:szCs w:val="20"/>
              </w:rPr>
              <w:t xml:space="preserve"> October</w:t>
            </w:r>
            <w:r w:rsidR="00DA49A6">
              <w:rPr>
                <w:rFonts w:ascii="Californian FB" w:hAnsi="Californian FB"/>
                <w:b/>
                <w:sz w:val="20"/>
                <w:szCs w:val="20"/>
              </w:rPr>
              <w:t xml:space="preserve"> </w:t>
            </w:r>
            <w:r w:rsidR="00DA49A6">
              <w:rPr>
                <w:rFonts w:ascii="Californian FB" w:hAnsi="Californian FB"/>
                <w:b/>
                <w:sz w:val="20"/>
                <w:szCs w:val="20"/>
                <w:vertAlign w:val="superscript"/>
              </w:rPr>
              <w:t xml:space="preserve">8th </w:t>
            </w:r>
            <w:r w:rsidR="00CE0AA9">
              <w:rPr>
                <w:rFonts w:ascii="Californian FB" w:hAnsi="Californian FB"/>
                <w:b/>
                <w:sz w:val="20"/>
                <w:szCs w:val="20"/>
              </w:rPr>
              <w:t xml:space="preserve"> to October </w:t>
            </w:r>
            <w:r w:rsidR="00DA49A6">
              <w:rPr>
                <w:rFonts w:ascii="Californian FB" w:hAnsi="Californian FB"/>
                <w:b/>
                <w:sz w:val="20"/>
                <w:szCs w:val="20"/>
              </w:rPr>
              <w:t>12</w:t>
            </w:r>
            <w:r w:rsidR="00DA49A6" w:rsidRPr="00DA49A6">
              <w:rPr>
                <w:rFonts w:ascii="Californian FB" w:hAnsi="Californian FB"/>
                <w:b/>
                <w:sz w:val="20"/>
                <w:szCs w:val="20"/>
                <w:vertAlign w:val="superscript"/>
              </w:rPr>
              <w:t>th</w:t>
            </w:r>
            <w:r w:rsidR="00DA49A6">
              <w:rPr>
                <w:rFonts w:ascii="Californian FB" w:hAnsi="Californian FB"/>
                <w:b/>
                <w:sz w:val="20"/>
                <w:szCs w:val="20"/>
              </w:rPr>
              <w:t xml:space="preserve"> </w:t>
            </w:r>
            <w:r w:rsidR="00CE0AA9">
              <w:rPr>
                <w:rFonts w:ascii="Californian FB" w:hAnsi="Californian FB"/>
                <w:b/>
                <w:sz w:val="20"/>
                <w:szCs w:val="20"/>
              </w:rPr>
              <w:t>2018</w:t>
            </w:r>
          </w:p>
        </w:tc>
        <w:tc>
          <w:tcPr>
            <w:tcW w:w="1363" w:type="dxa"/>
            <w:shd w:val="clear" w:color="auto" w:fill="auto"/>
          </w:tcPr>
          <w:p w14:paraId="05FD0752" w14:textId="77777777" w:rsidR="00F737B5" w:rsidRPr="002D51F0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Monday</w:t>
            </w:r>
          </w:p>
        </w:tc>
        <w:tc>
          <w:tcPr>
            <w:tcW w:w="1767" w:type="dxa"/>
            <w:shd w:val="clear" w:color="auto" w:fill="auto"/>
          </w:tcPr>
          <w:p w14:paraId="570E8F15" w14:textId="77777777" w:rsidR="00F737B5" w:rsidRPr="002D51F0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Tuesday</w:t>
            </w:r>
          </w:p>
        </w:tc>
        <w:tc>
          <w:tcPr>
            <w:tcW w:w="1654" w:type="dxa"/>
            <w:shd w:val="clear" w:color="auto" w:fill="auto"/>
          </w:tcPr>
          <w:p w14:paraId="6493FE9B" w14:textId="77777777" w:rsidR="00F737B5" w:rsidRPr="002D51F0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Wednesday</w:t>
            </w:r>
          </w:p>
        </w:tc>
        <w:tc>
          <w:tcPr>
            <w:tcW w:w="1449" w:type="dxa"/>
            <w:shd w:val="clear" w:color="auto" w:fill="auto"/>
          </w:tcPr>
          <w:p w14:paraId="1C9B6251" w14:textId="77777777" w:rsidR="00F737B5" w:rsidRPr="002D51F0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Thursday</w:t>
            </w:r>
          </w:p>
        </w:tc>
        <w:tc>
          <w:tcPr>
            <w:tcW w:w="1544" w:type="dxa"/>
            <w:shd w:val="clear" w:color="auto" w:fill="auto"/>
          </w:tcPr>
          <w:p w14:paraId="10178762" w14:textId="77777777" w:rsidR="00F737B5" w:rsidRPr="002D51F0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Friday</w:t>
            </w:r>
          </w:p>
        </w:tc>
      </w:tr>
      <w:tr w:rsidR="002E2427" w14:paraId="0FD20ADE" w14:textId="77777777" w:rsidTr="0055769F">
        <w:trPr>
          <w:trHeight w:val="343"/>
        </w:trPr>
        <w:tc>
          <w:tcPr>
            <w:tcW w:w="1627" w:type="dxa"/>
            <w:shd w:val="clear" w:color="auto" w:fill="auto"/>
          </w:tcPr>
          <w:p w14:paraId="4073D472" w14:textId="77777777" w:rsidR="00F737B5" w:rsidRPr="005E1623" w:rsidRDefault="005E1623" w:rsidP="001F2497">
            <w:pPr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Bible &amp; Circle Time</w:t>
            </w:r>
          </w:p>
        </w:tc>
        <w:tc>
          <w:tcPr>
            <w:tcW w:w="1363" w:type="dxa"/>
            <w:shd w:val="clear" w:color="auto" w:fill="auto"/>
          </w:tcPr>
          <w:p w14:paraId="36A9E505" w14:textId="77777777" w:rsidR="00F737B5" w:rsidRPr="00CD7BD9" w:rsidRDefault="00A10BE5" w:rsidP="001F2497">
            <w:pPr>
              <w:jc w:val="center"/>
              <w:rPr>
                <w:rFonts w:ascii="Californian FB" w:hAnsi="Californian FB"/>
              </w:rPr>
            </w:pPr>
            <w:r w:rsidRPr="00CD7BD9">
              <w:rPr>
                <w:rFonts w:ascii="Californian FB" w:hAnsi="Californian FB"/>
              </w:rPr>
              <w:t>Prayer Pledge Bible Story</w:t>
            </w:r>
            <w:r w:rsidR="00CD7BD9" w:rsidRPr="00CD7BD9">
              <w:rPr>
                <w:rFonts w:ascii="Californian FB" w:hAnsi="Californian FB"/>
              </w:rPr>
              <w:t>/</w:t>
            </w:r>
          </w:p>
          <w:p w14:paraId="2EC3AEDC" w14:textId="5F006AA3" w:rsidR="00CD7BD9" w:rsidRPr="0097337D" w:rsidRDefault="00CD7BD9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CD7BD9">
              <w:rPr>
                <w:rFonts w:ascii="Californian FB" w:hAnsi="Californian FB"/>
              </w:rPr>
              <w:t>Discuss Number</w:t>
            </w:r>
            <w:r w:rsidR="00DA49A6">
              <w:rPr>
                <w:rFonts w:ascii="Californian FB" w:hAnsi="Californian FB"/>
                <w:sz w:val="24"/>
                <w:szCs w:val="24"/>
              </w:rPr>
              <w:t xml:space="preserve"> 7</w:t>
            </w:r>
          </w:p>
        </w:tc>
        <w:tc>
          <w:tcPr>
            <w:tcW w:w="1767" w:type="dxa"/>
            <w:shd w:val="clear" w:color="auto" w:fill="auto"/>
          </w:tcPr>
          <w:p w14:paraId="2417F0AF" w14:textId="7DE3B6CB" w:rsidR="00CD7BD9" w:rsidRPr="0097337D" w:rsidRDefault="00A10BE5" w:rsidP="001F48CB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97337D">
              <w:rPr>
                <w:rFonts w:ascii="Californian FB" w:hAnsi="Californian FB"/>
                <w:b/>
                <w:sz w:val="24"/>
                <w:szCs w:val="24"/>
              </w:rPr>
              <w:t xml:space="preserve">Practice: </w:t>
            </w:r>
            <w:r w:rsidRPr="00CD7BD9">
              <w:rPr>
                <w:rFonts w:ascii="Californian FB" w:hAnsi="Californian FB"/>
              </w:rPr>
              <w:t>Letter Shape Number Color</w:t>
            </w:r>
            <w:r w:rsidR="00DA49A6">
              <w:rPr>
                <w:rFonts w:ascii="Californian FB" w:hAnsi="Californian FB"/>
              </w:rPr>
              <w:t>/Discuss Pink</w:t>
            </w:r>
          </w:p>
        </w:tc>
        <w:tc>
          <w:tcPr>
            <w:tcW w:w="1654" w:type="dxa"/>
            <w:shd w:val="clear" w:color="auto" w:fill="auto"/>
          </w:tcPr>
          <w:p w14:paraId="45793D58" w14:textId="2C799029" w:rsidR="00CD7BD9" w:rsidRPr="0097337D" w:rsidRDefault="00A10BE5" w:rsidP="00CD7BD9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97337D">
              <w:rPr>
                <w:rFonts w:ascii="Californian FB" w:hAnsi="Californian FB"/>
                <w:sz w:val="24"/>
                <w:szCs w:val="24"/>
              </w:rPr>
              <w:t>Prayer</w:t>
            </w:r>
            <w:r w:rsidR="00DF3550" w:rsidRPr="0097337D">
              <w:rPr>
                <w:rFonts w:ascii="Californian FB" w:hAnsi="Californian FB"/>
                <w:sz w:val="24"/>
                <w:szCs w:val="24"/>
              </w:rPr>
              <w:t xml:space="preserve">   Pledge Bible Story </w:t>
            </w:r>
            <w:r w:rsidR="00DA49A6">
              <w:rPr>
                <w:rFonts w:ascii="Californian FB" w:hAnsi="Californian FB"/>
                <w:sz w:val="24"/>
                <w:szCs w:val="24"/>
              </w:rPr>
              <w:t>/</w:t>
            </w:r>
            <w:r w:rsidR="00DA49A6">
              <w:rPr>
                <w:rFonts w:ascii="Californian FB" w:hAnsi="Californian FB"/>
                <w:sz w:val="24"/>
                <w:szCs w:val="24"/>
              </w:rPr>
              <w:br/>
              <w:t xml:space="preserve">Discuss Oval </w:t>
            </w:r>
          </w:p>
        </w:tc>
        <w:tc>
          <w:tcPr>
            <w:tcW w:w="1449" w:type="dxa"/>
            <w:shd w:val="clear" w:color="auto" w:fill="auto"/>
          </w:tcPr>
          <w:p w14:paraId="573335A7" w14:textId="77777777" w:rsidR="00F737B5" w:rsidRDefault="00DF3550" w:rsidP="005500E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97337D">
              <w:rPr>
                <w:rFonts w:ascii="Californian FB" w:hAnsi="Californian FB"/>
                <w:b/>
                <w:sz w:val="24"/>
                <w:szCs w:val="24"/>
              </w:rPr>
              <w:t xml:space="preserve">Practice: </w:t>
            </w:r>
          </w:p>
          <w:p w14:paraId="0EF41A8D" w14:textId="77777777" w:rsidR="004F7DE8" w:rsidRDefault="005500E1" w:rsidP="005500E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D</w:t>
            </w:r>
            <w:r w:rsidR="001F48CB">
              <w:rPr>
                <w:rFonts w:ascii="Californian FB" w:hAnsi="Californian FB"/>
                <w:sz w:val="24"/>
                <w:szCs w:val="24"/>
              </w:rPr>
              <w:t xml:space="preserve">iscuss what starts </w:t>
            </w:r>
            <w:r w:rsidR="004F7DE8">
              <w:rPr>
                <w:rFonts w:ascii="Californian FB" w:hAnsi="Californian FB"/>
                <w:sz w:val="24"/>
                <w:szCs w:val="24"/>
              </w:rPr>
              <w:t>with letter</w:t>
            </w:r>
          </w:p>
          <w:p w14:paraId="629E3BF4" w14:textId="6B7488D4" w:rsidR="005500E1" w:rsidRPr="0097337D" w:rsidRDefault="00DA49A6" w:rsidP="005500E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</w:t>
            </w:r>
          </w:p>
        </w:tc>
        <w:tc>
          <w:tcPr>
            <w:tcW w:w="1544" w:type="dxa"/>
            <w:shd w:val="clear" w:color="auto" w:fill="auto"/>
          </w:tcPr>
          <w:p w14:paraId="6B6EFC3E" w14:textId="77777777" w:rsidR="0045081D" w:rsidRDefault="00544AEE" w:rsidP="00544AEE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544AEE">
              <w:rPr>
                <w:rFonts w:ascii="Californian FB" w:hAnsi="Californian FB"/>
                <w:b/>
                <w:sz w:val="24"/>
                <w:szCs w:val="24"/>
              </w:rPr>
              <w:t>Practice:</w:t>
            </w:r>
          </w:p>
          <w:p w14:paraId="1BCFD95A" w14:textId="7947CB18" w:rsidR="005500E1" w:rsidRPr="005500E1" w:rsidRDefault="005754FD" w:rsidP="00544AEE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CD7BD9">
              <w:rPr>
                <w:rFonts w:ascii="Californian FB" w:hAnsi="Californian FB"/>
              </w:rPr>
              <w:t>Letter Shape Number Color</w:t>
            </w:r>
            <w:r w:rsidR="00DA49A6">
              <w:rPr>
                <w:rFonts w:ascii="Californian FB" w:hAnsi="Californian FB"/>
              </w:rPr>
              <w:t xml:space="preserve">/Discuss </w:t>
            </w:r>
          </w:p>
        </w:tc>
      </w:tr>
      <w:tr w:rsidR="002E2427" w14:paraId="606A843F" w14:textId="77777777" w:rsidTr="0055769F">
        <w:trPr>
          <w:trHeight w:val="343"/>
        </w:trPr>
        <w:tc>
          <w:tcPr>
            <w:tcW w:w="1627" w:type="dxa"/>
            <w:shd w:val="clear" w:color="auto" w:fill="auto"/>
          </w:tcPr>
          <w:p w14:paraId="07F7B0D5" w14:textId="77777777" w:rsidR="00F737B5" w:rsidRPr="005E1623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5E1623">
              <w:rPr>
                <w:rFonts w:ascii="Californian FB" w:hAnsi="Californian FB"/>
                <w:b/>
                <w:sz w:val="24"/>
                <w:szCs w:val="24"/>
              </w:rPr>
              <w:t>Art</w:t>
            </w:r>
          </w:p>
        </w:tc>
        <w:tc>
          <w:tcPr>
            <w:tcW w:w="1363" w:type="dxa"/>
            <w:shd w:val="clear" w:color="auto" w:fill="auto"/>
          </w:tcPr>
          <w:p w14:paraId="4447881C" w14:textId="2A24723E" w:rsidR="009B7C12" w:rsidRPr="0097337D" w:rsidRDefault="00DA49A6" w:rsidP="00CE0AA9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Making zoo Puppets </w:t>
            </w:r>
          </w:p>
        </w:tc>
        <w:tc>
          <w:tcPr>
            <w:tcW w:w="1767" w:type="dxa"/>
            <w:shd w:val="clear" w:color="auto" w:fill="auto"/>
          </w:tcPr>
          <w:p w14:paraId="073D84E0" w14:textId="533F6B38" w:rsidR="00F737B5" w:rsidRPr="0097337D" w:rsidRDefault="00DA49A6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Creating a collage picture </w:t>
            </w:r>
          </w:p>
        </w:tc>
        <w:tc>
          <w:tcPr>
            <w:tcW w:w="1654" w:type="dxa"/>
            <w:shd w:val="clear" w:color="auto" w:fill="auto"/>
          </w:tcPr>
          <w:p w14:paraId="5E1F2BA9" w14:textId="2038FE2D" w:rsidR="00F737B5" w:rsidRPr="0097337D" w:rsidRDefault="00DA49A6" w:rsidP="007B715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Making zoo pictures </w:t>
            </w:r>
          </w:p>
        </w:tc>
        <w:tc>
          <w:tcPr>
            <w:tcW w:w="1449" w:type="dxa"/>
            <w:shd w:val="clear" w:color="auto" w:fill="auto"/>
          </w:tcPr>
          <w:p w14:paraId="6CDAEBA0" w14:textId="060076E4" w:rsidR="007C4503" w:rsidRPr="0097337D" w:rsidRDefault="00DA49A6" w:rsidP="00CD7BD9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Making foot prints </w:t>
            </w:r>
          </w:p>
        </w:tc>
        <w:tc>
          <w:tcPr>
            <w:tcW w:w="1544" w:type="dxa"/>
            <w:shd w:val="clear" w:color="auto" w:fill="auto"/>
          </w:tcPr>
          <w:p w14:paraId="258E5548" w14:textId="5ADDC119" w:rsidR="007C4503" w:rsidRPr="00544AEE" w:rsidRDefault="00DA49A6" w:rsidP="005500E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Making a blind drawing </w:t>
            </w:r>
          </w:p>
        </w:tc>
      </w:tr>
      <w:tr w:rsidR="002E2427" w14:paraId="103EBD56" w14:textId="77777777" w:rsidTr="0055769F">
        <w:trPr>
          <w:trHeight w:val="1106"/>
        </w:trPr>
        <w:tc>
          <w:tcPr>
            <w:tcW w:w="1627" w:type="dxa"/>
            <w:shd w:val="clear" w:color="auto" w:fill="auto"/>
          </w:tcPr>
          <w:p w14:paraId="71603D99" w14:textId="77777777" w:rsidR="00F737B5" w:rsidRPr="005E1623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5E1623">
              <w:rPr>
                <w:rFonts w:ascii="Californian FB" w:hAnsi="Californian FB"/>
                <w:b/>
                <w:sz w:val="24"/>
                <w:szCs w:val="24"/>
              </w:rPr>
              <w:t>Home</w:t>
            </w:r>
            <w:r w:rsidR="007253E6">
              <w:rPr>
                <w:rFonts w:ascii="Californian FB" w:hAnsi="Californian FB"/>
                <w:b/>
                <w:sz w:val="24"/>
                <w:szCs w:val="24"/>
              </w:rPr>
              <w:t xml:space="preserve"> Living</w:t>
            </w:r>
          </w:p>
        </w:tc>
        <w:tc>
          <w:tcPr>
            <w:tcW w:w="1363" w:type="dxa"/>
            <w:shd w:val="clear" w:color="auto" w:fill="auto"/>
          </w:tcPr>
          <w:p w14:paraId="1428192F" w14:textId="0845C5BC" w:rsidR="007C4503" w:rsidRPr="00EF0FD3" w:rsidRDefault="00DA49A6" w:rsidP="00CD7BD9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Working a zoo kitchen </w:t>
            </w:r>
          </w:p>
        </w:tc>
        <w:tc>
          <w:tcPr>
            <w:tcW w:w="1767" w:type="dxa"/>
            <w:shd w:val="clear" w:color="auto" w:fill="auto"/>
          </w:tcPr>
          <w:p w14:paraId="615AEAA0" w14:textId="77BF751E" w:rsidR="00E10112" w:rsidRPr="00301E92" w:rsidRDefault="00DA49A6" w:rsidP="007F736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Decorating cookies </w:t>
            </w:r>
          </w:p>
        </w:tc>
        <w:tc>
          <w:tcPr>
            <w:tcW w:w="1654" w:type="dxa"/>
            <w:shd w:val="clear" w:color="auto" w:fill="auto"/>
          </w:tcPr>
          <w:p w14:paraId="77E7F20F" w14:textId="06FCE61B" w:rsidR="005500E1" w:rsidRPr="00301E92" w:rsidRDefault="00DA49A6" w:rsidP="002A12C8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proofErr w:type="spellStart"/>
            <w:r>
              <w:rPr>
                <w:rFonts w:ascii="Californian FB" w:hAnsi="Californian FB"/>
                <w:sz w:val="24"/>
                <w:szCs w:val="24"/>
              </w:rPr>
              <w:t>Visting</w:t>
            </w:r>
            <w:proofErr w:type="spellEnd"/>
            <w:r>
              <w:rPr>
                <w:rFonts w:ascii="Californian FB" w:hAnsi="Californian FB"/>
                <w:sz w:val="24"/>
                <w:szCs w:val="24"/>
              </w:rPr>
              <w:t xml:space="preserve"> a souvenir stand </w:t>
            </w:r>
          </w:p>
        </w:tc>
        <w:tc>
          <w:tcPr>
            <w:tcW w:w="1449" w:type="dxa"/>
            <w:shd w:val="clear" w:color="auto" w:fill="auto"/>
          </w:tcPr>
          <w:p w14:paraId="183E25E8" w14:textId="745C48ED" w:rsidR="007C4503" w:rsidRPr="00301E92" w:rsidRDefault="002E2427" w:rsidP="007C450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Assembling a fruit basket </w:t>
            </w:r>
          </w:p>
        </w:tc>
        <w:tc>
          <w:tcPr>
            <w:tcW w:w="1544" w:type="dxa"/>
            <w:shd w:val="clear" w:color="auto" w:fill="auto"/>
          </w:tcPr>
          <w:p w14:paraId="234103E2" w14:textId="5007E073" w:rsidR="007C4503" w:rsidRPr="005500E1" w:rsidRDefault="002E2427" w:rsidP="00424AB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Riding on a bus </w:t>
            </w:r>
          </w:p>
        </w:tc>
      </w:tr>
      <w:tr w:rsidR="002E2427" w:rsidRPr="00856040" w14:paraId="3B0FE040" w14:textId="77777777" w:rsidTr="0055769F">
        <w:trPr>
          <w:trHeight w:val="620"/>
        </w:trPr>
        <w:tc>
          <w:tcPr>
            <w:tcW w:w="1627" w:type="dxa"/>
            <w:shd w:val="clear" w:color="auto" w:fill="auto"/>
          </w:tcPr>
          <w:p w14:paraId="51F2439D" w14:textId="77777777" w:rsidR="00F737B5" w:rsidRPr="00856040" w:rsidRDefault="004F63E4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Blocks</w:t>
            </w:r>
          </w:p>
        </w:tc>
        <w:tc>
          <w:tcPr>
            <w:tcW w:w="1363" w:type="dxa"/>
            <w:shd w:val="clear" w:color="auto" w:fill="auto"/>
          </w:tcPr>
          <w:p w14:paraId="5618C0CA" w14:textId="57EDB2E0" w:rsidR="002F31D5" w:rsidRPr="00856040" w:rsidRDefault="002E2427" w:rsidP="00550D3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Building a zoo</w:t>
            </w:r>
          </w:p>
        </w:tc>
        <w:tc>
          <w:tcPr>
            <w:tcW w:w="1767" w:type="dxa"/>
            <w:shd w:val="clear" w:color="auto" w:fill="auto"/>
          </w:tcPr>
          <w:p w14:paraId="0EA8EEA9" w14:textId="54F41849" w:rsidR="002A12C8" w:rsidRPr="00856040" w:rsidRDefault="002E2427" w:rsidP="007C450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 Pretending to be zookeepers </w:t>
            </w:r>
          </w:p>
        </w:tc>
        <w:tc>
          <w:tcPr>
            <w:tcW w:w="1654" w:type="dxa"/>
            <w:shd w:val="clear" w:color="auto" w:fill="auto"/>
          </w:tcPr>
          <w:p w14:paraId="01D884BE" w14:textId="33548B5A" w:rsidR="002A12C8" w:rsidRPr="00856040" w:rsidRDefault="002E2427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Going on a safari </w:t>
            </w:r>
          </w:p>
        </w:tc>
        <w:tc>
          <w:tcPr>
            <w:tcW w:w="1449" w:type="dxa"/>
            <w:shd w:val="clear" w:color="auto" w:fill="auto"/>
          </w:tcPr>
          <w:p w14:paraId="6A691B1A" w14:textId="3DAAB416" w:rsidR="00E7632D" w:rsidRPr="00856040" w:rsidRDefault="002E2427" w:rsidP="00550D3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Building towers </w:t>
            </w:r>
          </w:p>
        </w:tc>
        <w:tc>
          <w:tcPr>
            <w:tcW w:w="1544" w:type="dxa"/>
            <w:shd w:val="clear" w:color="auto" w:fill="auto"/>
          </w:tcPr>
          <w:p w14:paraId="5D41A97C" w14:textId="65B61805" w:rsidR="0030377E" w:rsidRPr="00C078AB" w:rsidRDefault="002E2427" w:rsidP="005500E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Discovering our senses </w:t>
            </w:r>
          </w:p>
        </w:tc>
      </w:tr>
      <w:tr w:rsidR="002E2427" w14:paraId="52C80F47" w14:textId="77777777" w:rsidTr="0055769F">
        <w:trPr>
          <w:trHeight w:val="692"/>
        </w:trPr>
        <w:tc>
          <w:tcPr>
            <w:tcW w:w="1627" w:type="dxa"/>
            <w:shd w:val="clear" w:color="auto" w:fill="auto"/>
          </w:tcPr>
          <w:p w14:paraId="6B1AC7CC" w14:textId="77777777" w:rsidR="00F737B5" w:rsidRPr="005E1623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Science</w:t>
            </w:r>
            <w:r w:rsidR="00424AB2">
              <w:rPr>
                <w:rFonts w:ascii="Californian FB" w:hAnsi="Californian FB"/>
                <w:b/>
                <w:sz w:val="24"/>
                <w:szCs w:val="24"/>
              </w:rPr>
              <w:t>/Nature</w:t>
            </w:r>
          </w:p>
        </w:tc>
        <w:tc>
          <w:tcPr>
            <w:tcW w:w="1363" w:type="dxa"/>
            <w:shd w:val="clear" w:color="auto" w:fill="auto"/>
          </w:tcPr>
          <w:p w14:paraId="7D6FC10F" w14:textId="15C474A6" w:rsidR="00F737B5" w:rsidRPr="006914E8" w:rsidRDefault="002E2427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Using a feely sock </w:t>
            </w:r>
          </w:p>
        </w:tc>
        <w:tc>
          <w:tcPr>
            <w:tcW w:w="1767" w:type="dxa"/>
            <w:shd w:val="clear" w:color="auto" w:fill="auto"/>
          </w:tcPr>
          <w:p w14:paraId="434E68A4" w14:textId="2CBBCF4F" w:rsidR="004151E3" w:rsidRPr="006914E8" w:rsidRDefault="002E2427" w:rsidP="0042032A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Printing animals tracks </w:t>
            </w:r>
          </w:p>
        </w:tc>
        <w:tc>
          <w:tcPr>
            <w:tcW w:w="1654" w:type="dxa"/>
            <w:shd w:val="clear" w:color="auto" w:fill="auto"/>
          </w:tcPr>
          <w:p w14:paraId="32112FB9" w14:textId="6ACEFAD7" w:rsidR="00F737B5" w:rsidRPr="006914E8" w:rsidRDefault="002E2427" w:rsidP="00550D3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Sorting animal pictures </w:t>
            </w:r>
          </w:p>
        </w:tc>
        <w:tc>
          <w:tcPr>
            <w:tcW w:w="1449" w:type="dxa"/>
            <w:shd w:val="clear" w:color="auto" w:fill="auto"/>
          </w:tcPr>
          <w:p w14:paraId="5860A55F" w14:textId="71A3F5B9" w:rsidR="00C81FE2" w:rsidRPr="00AE60D4" w:rsidRDefault="002E2427" w:rsidP="003D73E2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Lining up toys </w:t>
            </w:r>
          </w:p>
        </w:tc>
        <w:tc>
          <w:tcPr>
            <w:tcW w:w="1544" w:type="dxa"/>
            <w:shd w:val="clear" w:color="auto" w:fill="auto"/>
          </w:tcPr>
          <w:p w14:paraId="0EB50D33" w14:textId="74C66684" w:rsidR="002A12C8" w:rsidRPr="005500E1" w:rsidRDefault="002E2427" w:rsidP="002A12C8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Weighing toys </w:t>
            </w:r>
          </w:p>
        </w:tc>
      </w:tr>
      <w:tr w:rsidR="002E2427" w:rsidRPr="003B58C8" w14:paraId="2436A8B5" w14:textId="77777777" w:rsidTr="0055769F">
        <w:trPr>
          <w:trHeight w:val="343"/>
        </w:trPr>
        <w:tc>
          <w:tcPr>
            <w:tcW w:w="1627" w:type="dxa"/>
            <w:shd w:val="clear" w:color="auto" w:fill="auto"/>
          </w:tcPr>
          <w:p w14:paraId="5FFF0802" w14:textId="77777777" w:rsidR="00F737B5" w:rsidRDefault="00424AB2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 xml:space="preserve">Book </w:t>
            </w:r>
          </w:p>
          <w:p w14:paraId="55E3202C" w14:textId="77777777" w:rsidR="001F48CB" w:rsidRPr="005E1623" w:rsidRDefault="001F48CB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14:paraId="055623F6" w14:textId="7A57C72B" w:rsidR="002A12C8" w:rsidRPr="002A12C8" w:rsidRDefault="002E2427" w:rsidP="003B58C8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Enjoying a zoo animal book </w:t>
            </w:r>
          </w:p>
        </w:tc>
        <w:tc>
          <w:tcPr>
            <w:tcW w:w="1767" w:type="dxa"/>
            <w:shd w:val="clear" w:color="auto" w:fill="auto"/>
          </w:tcPr>
          <w:p w14:paraId="54AE3E07" w14:textId="1480A825" w:rsidR="00711A91" w:rsidRPr="002A12C8" w:rsidRDefault="002E2427" w:rsidP="003D73E2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Looking at bible pictures </w:t>
            </w:r>
          </w:p>
        </w:tc>
        <w:tc>
          <w:tcPr>
            <w:tcW w:w="1654" w:type="dxa"/>
            <w:shd w:val="clear" w:color="auto" w:fill="auto"/>
          </w:tcPr>
          <w:p w14:paraId="3B8E6C15" w14:textId="532B7A52" w:rsidR="00F737B5" w:rsidRPr="00C078AB" w:rsidRDefault="002E2427" w:rsidP="003D73E2">
            <w:pPr>
              <w:jc w:val="center"/>
              <w:rPr>
                <w:rFonts w:ascii="Californian FB" w:hAnsi="Californian FB"/>
                <w:sz w:val="24"/>
                <w:szCs w:val="24"/>
                <w:u w:val="single"/>
              </w:rPr>
            </w:pPr>
            <w:r>
              <w:rPr>
                <w:rFonts w:ascii="Californian FB" w:hAnsi="Californian FB"/>
                <w:sz w:val="24"/>
                <w:szCs w:val="24"/>
                <w:u w:val="single"/>
              </w:rPr>
              <w:t xml:space="preserve">Working with the flannel graph </w:t>
            </w:r>
          </w:p>
        </w:tc>
        <w:tc>
          <w:tcPr>
            <w:tcW w:w="1449" w:type="dxa"/>
            <w:shd w:val="clear" w:color="auto" w:fill="auto"/>
          </w:tcPr>
          <w:p w14:paraId="61D53DCA" w14:textId="2B9679D9" w:rsidR="00A47C69" w:rsidRPr="002A12C8" w:rsidRDefault="002E2427" w:rsidP="00D06D9E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Making up a story about animals </w:t>
            </w:r>
          </w:p>
        </w:tc>
        <w:tc>
          <w:tcPr>
            <w:tcW w:w="1544" w:type="dxa"/>
            <w:shd w:val="clear" w:color="auto" w:fill="auto"/>
          </w:tcPr>
          <w:p w14:paraId="4CB05842" w14:textId="212018F2" w:rsidR="00912853" w:rsidRPr="00C078AB" w:rsidRDefault="002E2427" w:rsidP="00AC7979">
            <w:pPr>
              <w:rPr>
                <w:rFonts w:ascii="Californian FB" w:hAnsi="Californian FB"/>
                <w:sz w:val="24"/>
                <w:szCs w:val="24"/>
                <w:u w:val="single"/>
              </w:rPr>
            </w:pPr>
            <w:r>
              <w:rPr>
                <w:rFonts w:ascii="Californian FB" w:hAnsi="Californian FB"/>
                <w:sz w:val="24"/>
                <w:szCs w:val="24"/>
                <w:u w:val="single"/>
              </w:rPr>
              <w:t>Looking at feelings book</w:t>
            </w:r>
          </w:p>
        </w:tc>
      </w:tr>
      <w:tr w:rsidR="002E2427" w:rsidRPr="003B58C8" w14:paraId="04C25D72" w14:textId="77777777" w:rsidTr="0055769F">
        <w:trPr>
          <w:trHeight w:val="343"/>
        </w:trPr>
        <w:tc>
          <w:tcPr>
            <w:tcW w:w="1627" w:type="dxa"/>
            <w:shd w:val="clear" w:color="auto" w:fill="auto"/>
          </w:tcPr>
          <w:p w14:paraId="5FF2DB3A" w14:textId="77777777" w:rsidR="00F737B5" w:rsidRPr="00AB7CC7" w:rsidRDefault="00D06D9E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Music</w:t>
            </w:r>
          </w:p>
        </w:tc>
        <w:tc>
          <w:tcPr>
            <w:tcW w:w="1363" w:type="dxa"/>
            <w:shd w:val="clear" w:color="auto" w:fill="auto"/>
          </w:tcPr>
          <w:p w14:paraId="02D1381C" w14:textId="616B2818" w:rsidR="00F737B5" w:rsidRPr="00D06D9E" w:rsidRDefault="002E2427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Moving like animals </w:t>
            </w:r>
          </w:p>
        </w:tc>
        <w:tc>
          <w:tcPr>
            <w:tcW w:w="1767" w:type="dxa"/>
            <w:shd w:val="clear" w:color="auto" w:fill="auto"/>
          </w:tcPr>
          <w:p w14:paraId="2F623D33" w14:textId="40BBC36B" w:rsidR="00F737B5" w:rsidRPr="00D06D9E" w:rsidRDefault="002E2427" w:rsidP="0091285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Walking on a balance beam </w:t>
            </w:r>
          </w:p>
        </w:tc>
        <w:tc>
          <w:tcPr>
            <w:tcW w:w="1654" w:type="dxa"/>
            <w:shd w:val="clear" w:color="auto" w:fill="auto"/>
          </w:tcPr>
          <w:p w14:paraId="66D29BC1" w14:textId="01E7A43A" w:rsidR="00F737B5" w:rsidRPr="00D06D9E" w:rsidRDefault="002E2427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Making animal sounds </w:t>
            </w:r>
          </w:p>
        </w:tc>
        <w:tc>
          <w:tcPr>
            <w:tcW w:w="1449" w:type="dxa"/>
            <w:shd w:val="clear" w:color="auto" w:fill="auto"/>
          </w:tcPr>
          <w:p w14:paraId="38AE1DDF" w14:textId="2E940270" w:rsidR="00F737B5" w:rsidRPr="00D06D9E" w:rsidRDefault="002E2427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Mowing to music </w:t>
            </w:r>
          </w:p>
        </w:tc>
        <w:tc>
          <w:tcPr>
            <w:tcW w:w="1544" w:type="dxa"/>
            <w:shd w:val="clear" w:color="auto" w:fill="auto"/>
          </w:tcPr>
          <w:p w14:paraId="0ABCB6ED" w14:textId="51029623" w:rsidR="0030377E" w:rsidRPr="003B58C8" w:rsidRDefault="002E2427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Riding on a train</w:t>
            </w:r>
          </w:p>
        </w:tc>
      </w:tr>
      <w:tr w:rsidR="002E2427" w:rsidRPr="003B58C8" w14:paraId="5783CC98" w14:textId="77777777" w:rsidTr="0055769F">
        <w:trPr>
          <w:trHeight w:val="881"/>
        </w:trPr>
        <w:tc>
          <w:tcPr>
            <w:tcW w:w="1627" w:type="dxa"/>
            <w:shd w:val="clear" w:color="auto" w:fill="auto"/>
          </w:tcPr>
          <w:p w14:paraId="2F878C7F" w14:textId="77777777" w:rsidR="00640DCD" w:rsidRPr="00AE60D4" w:rsidRDefault="00AB7CC7" w:rsidP="001F2497">
            <w:pPr>
              <w:jc w:val="center"/>
              <w:rPr>
                <w:rFonts w:ascii="Californian FB" w:hAnsi="Californian FB"/>
                <w:b/>
              </w:rPr>
            </w:pPr>
            <w:r w:rsidRPr="00AE60D4">
              <w:rPr>
                <w:rFonts w:ascii="Californian FB" w:hAnsi="Californian FB"/>
                <w:b/>
              </w:rPr>
              <w:t>Manipulative</w:t>
            </w:r>
          </w:p>
        </w:tc>
        <w:tc>
          <w:tcPr>
            <w:tcW w:w="1363" w:type="dxa"/>
            <w:shd w:val="clear" w:color="auto" w:fill="auto"/>
          </w:tcPr>
          <w:p w14:paraId="7E25B2CF" w14:textId="6B468CA9" w:rsidR="00640DCD" w:rsidRPr="00550D34" w:rsidRDefault="002E2427" w:rsidP="003D73E2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Matching bears </w:t>
            </w:r>
          </w:p>
        </w:tc>
        <w:tc>
          <w:tcPr>
            <w:tcW w:w="1767" w:type="dxa"/>
            <w:shd w:val="clear" w:color="auto" w:fill="auto"/>
          </w:tcPr>
          <w:p w14:paraId="0749A4C4" w14:textId="0C8F2855" w:rsidR="00E10112" w:rsidRPr="00550D34" w:rsidRDefault="002E2427" w:rsidP="0091285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Matching zoo animals </w:t>
            </w:r>
          </w:p>
        </w:tc>
        <w:tc>
          <w:tcPr>
            <w:tcW w:w="1654" w:type="dxa"/>
            <w:shd w:val="clear" w:color="auto" w:fill="auto"/>
          </w:tcPr>
          <w:p w14:paraId="2F42A688" w14:textId="6B0AFEF2" w:rsidR="00640DCD" w:rsidRPr="00A47C69" w:rsidRDefault="002E2427" w:rsidP="0091285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Stringing beads </w:t>
            </w:r>
          </w:p>
        </w:tc>
        <w:tc>
          <w:tcPr>
            <w:tcW w:w="1449" w:type="dxa"/>
            <w:shd w:val="clear" w:color="auto" w:fill="auto"/>
          </w:tcPr>
          <w:p w14:paraId="2AFB7325" w14:textId="52EC8A65" w:rsidR="00275F01" w:rsidRPr="00550D34" w:rsidRDefault="002E2427" w:rsidP="0091285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Using wooden puzzles </w:t>
            </w:r>
          </w:p>
        </w:tc>
        <w:tc>
          <w:tcPr>
            <w:tcW w:w="1544" w:type="dxa"/>
            <w:shd w:val="clear" w:color="auto" w:fill="auto"/>
          </w:tcPr>
          <w:p w14:paraId="0B7D0DB7" w14:textId="417AEAE9" w:rsidR="00092FF8" w:rsidRPr="003B58C8" w:rsidRDefault="002E2427" w:rsidP="0091285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Ordering monkeys</w:t>
            </w:r>
          </w:p>
        </w:tc>
      </w:tr>
      <w:tr w:rsidR="002E2427" w14:paraId="21F2A93C" w14:textId="77777777" w:rsidTr="0055769F">
        <w:trPr>
          <w:trHeight w:val="1151"/>
        </w:trPr>
        <w:tc>
          <w:tcPr>
            <w:tcW w:w="1627" w:type="dxa"/>
            <w:shd w:val="clear" w:color="auto" w:fill="auto"/>
          </w:tcPr>
          <w:p w14:paraId="764CB603" w14:textId="77777777" w:rsidR="00AB7CC7" w:rsidRDefault="00945BBD" w:rsidP="00945BBD">
            <w:pPr>
              <w:rPr>
                <w:rFonts w:ascii="Californian FB" w:hAnsi="Californian FB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Californian FB" w:hAnsi="Californian FB"/>
                <w:b/>
              </w:rPr>
              <w:t xml:space="preserve">     </w:t>
            </w:r>
            <w:r w:rsidR="0055769F" w:rsidRPr="0055769F">
              <w:rPr>
                <w:rFonts w:ascii="Californian FB" w:hAnsi="Californian FB"/>
                <w:b/>
                <w:color w:val="0D0D0D" w:themeColor="text1" w:themeTint="F2"/>
                <w:sz w:val="24"/>
                <w:szCs w:val="24"/>
              </w:rPr>
              <w:t>Kindness Curriculum:</w:t>
            </w:r>
          </w:p>
          <w:p w14:paraId="77EF8646" w14:textId="2392CA9B" w:rsidR="00945BBD" w:rsidRPr="0055769F" w:rsidRDefault="002E2427" w:rsidP="00945BBD">
            <w:pPr>
              <w:jc w:val="center"/>
              <w:rPr>
                <w:rFonts w:ascii="Californian FB" w:hAnsi="Californian FB"/>
                <w:b/>
                <w:color w:val="FF0000"/>
                <w:sz w:val="24"/>
                <w:szCs w:val="24"/>
              </w:rPr>
            </w:pPr>
            <w:r>
              <w:rPr>
                <w:rFonts w:ascii="Californian FB" w:hAnsi="Californian FB"/>
                <w:b/>
                <w:color w:val="FF0000"/>
                <w:sz w:val="24"/>
                <w:szCs w:val="24"/>
              </w:rPr>
              <w:t>Earth care</w:t>
            </w:r>
          </w:p>
        </w:tc>
        <w:tc>
          <w:tcPr>
            <w:tcW w:w="1363" w:type="dxa"/>
            <w:shd w:val="clear" w:color="auto" w:fill="auto"/>
          </w:tcPr>
          <w:p w14:paraId="3AFF2EEE" w14:textId="464E72DA" w:rsidR="0055769F" w:rsidRPr="00234585" w:rsidRDefault="002E2427" w:rsidP="00DA49A6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To become aware and respectful of the environment </w:t>
            </w:r>
          </w:p>
        </w:tc>
        <w:tc>
          <w:tcPr>
            <w:tcW w:w="1767" w:type="dxa"/>
            <w:shd w:val="clear" w:color="auto" w:fill="auto"/>
          </w:tcPr>
          <w:p w14:paraId="6AB831E8" w14:textId="2FE68709" w:rsidR="00E10112" w:rsidRPr="00AE60D4" w:rsidRDefault="002E2427" w:rsidP="00234602">
            <w:pPr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Read a book on No littering </w:t>
            </w:r>
          </w:p>
        </w:tc>
        <w:tc>
          <w:tcPr>
            <w:tcW w:w="1654" w:type="dxa"/>
            <w:shd w:val="clear" w:color="auto" w:fill="auto"/>
          </w:tcPr>
          <w:p w14:paraId="375F7C21" w14:textId="39D72FB9" w:rsidR="0043422D" w:rsidRPr="00C078AB" w:rsidRDefault="002E2427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How to keep the earth clean </w:t>
            </w:r>
          </w:p>
        </w:tc>
        <w:tc>
          <w:tcPr>
            <w:tcW w:w="1449" w:type="dxa"/>
            <w:shd w:val="clear" w:color="auto" w:fill="auto"/>
          </w:tcPr>
          <w:p w14:paraId="6529D893" w14:textId="6BE9C0B5" w:rsidR="00640DCD" w:rsidRPr="00AE60D4" w:rsidRDefault="002E2427" w:rsidP="001F2497">
            <w:pPr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Making earth </w:t>
            </w:r>
          </w:p>
        </w:tc>
        <w:tc>
          <w:tcPr>
            <w:tcW w:w="1544" w:type="dxa"/>
            <w:shd w:val="clear" w:color="auto" w:fill="auto"/>
          </w:tcPr>
          <w:p w14:paraId="11667066" w14:textId="0192D6E5" w:rsidR="00945BBD" w:rsidRPr="00AE60D4" w:rsidRDefault="002E2427" w:rsidP="00945BBD">
            <w:pPr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Teaching others to help keep the earth clean </w:t>
            </w:r>
            <w:bookmarkStart w:id="0" w:name="_GoBack"/>
            <w:bookmarkEnd w:id="0"/>
          </w:p>
        </w:tc>
      </w:tr>
    </w:tbl>
    <w:p w14:paraId="755334C4" w14:textId="77777777" w:rsidR="003B37E7" w:rsidRPr="00AD5077" w:rsidRDefault="00424AB2" w:rsidP="00C452C6">
      <w:pPr>
        <w:jc w:val="center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 </w:t>
      </w:r>
    </w:p>
    <w:sectPr w:rsidR="003B37E7" w:rsidRPr="00AD5077" w:rsidSect="001F48CB">
      <w:pgSz w:w="12240" w:h="15840"/>
      <w:pgMar w:top="1440" w:right="1440" w:bottom="1440" w:left="1440" w:header="720" w:footer="720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fornian FB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2CD"/>
    <w:rsid w:val="000006AB"/>
    <w:rsid w:val="00000905"/>
    <w:rsid w:val="000229BA"/>
    <w:rsid w:val="000275E1"/>
    <w:rsid w:val="00027D92"/>
    <w:rsid w:val="00035280"/>
    <w:rsid w:val="0003666D"/>
    <w:rsid w:val="00043120"/>
    <w:rsid w:val="00062D56"/>
    <w:rsid w:val="000652CB"/>
    <w:rsid w:val="00083FEE"/>
    <w:rsid w:val="00084182"/>
    <w:rsid w:val="00092FF8"/>
    <w:rsid w:val="000B4D33"/>
    <w:rsid w:val="000D7C0E"/>
    <w:rsid w:val="000E5470"/>
    <w:rsid w:val="000E6DCF"/>
    <w:rsid w:val="000E6FE4"/>
    <w:rsid w:val="000F5D8D"/>
    <w:rsid w:val="00103BFA"/>
    <w:rsid w:val="00105631"/>
    <w:rsid w:val="0012431F"/>
    <w:rsid w:val="0013206A"/>
    <w:rsid w:val="001346D4"/>
    <w:rsid w:val="00150D36"/>
    <w:rsid w:val="001541F3"/>
    <w:rsid w:val="00164478"/>
    <w:rsid w:val="0016626C"/>
    <w:rsid w:val="00174B4E"/>
    <w:rsid w:val="00181113"/>
    <w:rsid w:val="0018217D"/>
    <w:rsid w:val="00182235"/>
    <w:rsid w:val="001905E9"/>
    <w:rsid w:val="001910EA"/>
    <w:rsid w:val="00195729"/>
    <w:rsid w:val="001A0180"/>
    <w:rsid w:val="001A642A"/>
    <w:rsid w:val="001B241C"/>
    <w:rsid w:val="001C02D6"/>
    <w:rsid w:val="001C7AB7"/>
    <w:rsid w:val="001D12EB"/>
    <w:rsid w:val="001F2497"/>
    <w:rsid w:val="001F48CB"/>
    <w:rsid w:val="002056EE"/>
    <w:rsid w:val="00214CA5"/>
    <w:rsid w:val="002208CE"/>
    <w:rsid w:val="00221A70"/>
    <w:rsid w:val="00234585"/>
    <w:rsid w:val="00234602"/>
    <w:rsid w:val="002435D9"/>
    <w:rsid w:val="00271F2F"/>
    <w:rsid w:val="00274451"/>
    <w:rsid w:val="00275F01"/>
    <w:rsid w:val="002960DF"/>
    <w:rsid w:val="002A12C8"/>
    <w:rsid w:val="002B6AC9"/>
    <w:rsid w:val="002B7616"/>
    <w:rsid w:val="002D51F0"/>
    <w:rsid w:val="002D7BC8"/>
    <w:rsid w:val="002E2427"/>
    <w:rsid w:val="002F31D5"/>
    <w:rsid w:val="00301E92"/>
    <w:rsid w:val="0030377E"/>
    <w:rsid w:val="0030592E"/>
    <w:rsid w:val="00317A00"/>
    <w:rsid w:val="00352834"/>
    <w:rsid w:val="0036231A"/>
    <w:rsid w:val="0036451B"/>
    <w:rsid w:val="00364CD4"/>
    <w:rsid w:val="00365DC3"/>
    <w:rsid w:val="00374485"/>
    <w:rsid w:val="003A5DDC"/>
    <w:rsid w:val="003A7513"/>
    <w:rsid w:val="003B37E7"/>
    <w:rsid w:val="003B58C8"/>
    <w:rsid w:val="003D61F0"/>
    <w:rsid w:val="003D73E2"/>
    <w:rsid w:val="003E715C"/>
    <w:rsid w:val="00402238"/>
    <w:rsid w:val="004151E3"/>
    <w:rsid w:val="0042032A"/>
    <w:rsid w:val="0042325B"/>
    <w:rsid w:val="00424AB2"/>
    <w:rsid w:val="0043422D"/>
    <w:rsid w:val="00435C83"/>
    <w:rsid w:val="00447AB9"/>
    <w:rsid w:val="0045081D"/>
    <w:rsid w:val="00457B5D"/>
    <w:rsid w:val="004625AB"/>
    <w:rsid w:val="00463021"/>
    <w:rsid w:val="00465E51"/>
    <w:rsid w:val="00466962"/>
    <w:rsid w:val="00472209"/>
    <w:rsid w:val="00473BB1"/>
    <w:rsid w:val="00474D61"/>
    <w:rsid w:val="0049226B"/>
    <w:rsid w:val="004C39E2"/>
    <w:rsid w:val="004C3DD8"/>
    <w:rsid w:val="004D3FE4"/>
    <w:rsid w:val="004D50AB"/>
    <w:rsid w:val="004E1BFD"/>
    <w:rsid w:val="004E628E"/>
    <w:rsid w:val="004E6CDB"/>
    <w:rsid w:val="004F4FA0"/>
    <w:rsid w:val="004F63E4"/>
    <w:rsid w:val="004F6607"/>
    <w:rsid w:val="004F7DE8"/>
    <w:rsid w:val="005127AA"/>
    <w:rsid w:val="00520453"/>
    <w:rsid w:val="00523E2A"/>
    <w:rsid w:val="00535E2A"/>
    <w:rsid w:val="00537B58"/>
    <w:rsid w:val="005400CE"/>
    <w:rsid w:val="00543495"/>
    <w:rsid w:val="00544AEE"/>
    <w:rsid w:val="005500E1"/>
    <w:rsid w:val="00550D34"/>
    <w:rsid w:val="0055769F"/>
    <w:rsid w:val="00557A71"/>
    <w:rsid w:val="005614E7"/>
    <w:rsid w:val="0056587B"/>
    <w:rsid w:val="005668F5"/>
    <w:rsid w:val="005754FD"/>
    <w:rsid w:val="005C0E31"/>
    <w:rsid w:val="005C45F7"/>
    <w:rsid w:val="005C643A"/>
    <w:rsid w:val="005D3122"/>
    <w:rsid w:val="005D6C98"/>
    <w:rsid w:val="005E1623"/>
    <w:rsid w:val="005E58E0"/>
    <w:rsid w:val="005F6951"/>
    <w:rsid w:val="00634F32"/>
    <w:rsid w:val="00640DCD"/>
    <w:rsid w:val="006424AA"/>
    <w:rsid w:val="0065040E"/>
    <w:rsid w:val="00652277"/>
    <w:rsid w:val="00654487"/>
    <w:rsid w:val="00655895"/>
    <w:rsid w:val="0066137D"/>
    <w:rsid w:val="006858AC"/>
    <w:rsid w:val="006878AA"/>
    <w:rsid w:val="006914E8"/>
    <w:rsid w:val="006D5A83"/>
    <w:rsid w:val="006D6396"/>
    <w:rsid w:val="006E54C5"/>
    <w:rsid w:val="006F5476"/>
    <w:rsid w:val="00711A91"/>
    <w:rsid w:val="007253E6"/>
    <w:rsid w:val="00736138"/>
    <w:rsid w:val="0076117F"/>
    <w:rsid w:val="00763382"/>
    <w:rsid w:val="00767427"/>
    <w:rsid w:val="0079264E"/>
    <w:rsid w:val="007A10E1"/>
    <w:rsid w:val="007A2835"/>
    <w:rsid w:val="007A2E3F"/>
    <w:rsid w:val="007A402A"/>
    <w:rsid w:val="007B7151"/>
    <w:rsid w:val="007B7683"/>
    <w:rsid w:val="007C0EF2"/>
    <w:rsid w:val="007C4503"/>
    <w:rsid w:val="007D4A56"/>
    <w:rsid w:val="007E6502"/>
    <w:rsid w:val="007F7361"/>
    <w:rsid w:val="0080600A"/>
    <w:rsid w:val="00823655"/>
    <w:rsid w:val="0082594C"/>
    <w:rsid w:val="00835B07"/>
    <w:rsid w:val="00837A39"/>
    <w:rsid w:val="00837FD6"/>
    <w:rsid w:val="008538AC"/>
    <w:rsid w:val="00856040"/>
    <w:rsid w:val="008923CE"/>
    <w:rsid w:val="008A1505"/>
    <w:rsid w:val="008A7E7C"/>
    <w:rsid w:val="008A7F94"/>
    <w:rsid w:val="008B062B"/>
    <w:rsid w:val="008B1F65"/>
    <w:rsid w:val="008E5542"/>
    <w:rsid w:val="008F58FE"/>
    <w:rsid w:val="00912853"/>
    <w:rsid w:val="009220AA"/>
    <w:rsid w:val="0092226A"/>
    <w:rsid w:val="009236D4"/>
    <w:rsid w:val="0093196C"/>
    <w:rsid w:val="00935460"/>
    <w:rsid w:val="00945BBD"/>
    <w:rsid w:val="0095285A"/>
    <w:rsid w:val="009541E8"/>
    <w:rsid w:val="00955D61"/>
    <w:rsid w:val="0097337D"/>
    <w:rsid w:val="009A563C"/>
    <w:rsid w:val="009B10C0"/>
    <w:rsid w:val="009B4FD3"/>
    <w:rsid w:val="009B7C12"/>
    <w:rsid w:val="009C1399"/>
    <w:rsid w:val="009E35C3"/>
    <w:rsid w:val="009F5B4D"/>
    <w:rsid w:val="009F5DA4"/>
    <w:rsid w:val="00A060A1"/>
    <w:rsid w:val="00A10BE5"/>
    <w:rsid w:val="00A148C4"/>
    <w:rsid w:val="00A14952"/>
    <w:rsid w:val="00A47C69"/>
    <w:rsid w:val="00A658E0"/>
    <w:rsid w:val="00A7101A"/>
    <w:rsid w:val="00A71A90"/>
    <w:rsid w:val="00A94101"/>
    <w:rsid w:val="00AA0469"/>
    <w:rsid w:val="00AA23D1"/>
    <w:rsid w:val="00AB3E28"/>
    <w:rsid w:val="00AB7CC7"/>
    <w:rsid w:val="00AC7979"/>
    <w:rsid w:val="00AD5077"/>
    <w:rsid w:val="00AE60D4"/>
    <w:rsid w:val="00B114E1"/>
    <w:rsid w:val="00B211CC"/>
    <w:rsid w:val="00B323FD"/>
    <w:rsid w:val="00B43FB3"/>
    <w:rsid w:val="00B46EF5"/>
    <w:rsid w:val="00B64B42"/>
    <w:rsid w:val="00B652F4"/>
    <w:rsid w:val="00B70DD7"/>
    <w:rsid w:val="00BC2785"/>
    <w:rsid w:val="00BE28FE"/>
    <w:rsid w:val="00BF1990"/>
    <w:rsid w:val="00BF2752"/>
    <w:rsid w:val="00C02C8F"/>
    <w:rsid w:val="00C02F60"/>
    <w:rsid w:val="00C078AB"/>
    <w:rsid w:val="00C10900"/>
    <w:rsid w:val="00C2521D"/>
    <w:rsid w:val="00C41C84"/>
    <w:rsid w:val="00C452C6"/>
    <w:rsid w:val="00C7522F"/>
    <w:rsid w:val="00C75493"/>
    <w:rsid w:val="00C81FE2"/>
    <w:rsid w:val="00C852B4"/>
    <w:rsid w:val="00C90619"/>
    <w:rsid w:val="00C90F99"/>
    <w:rsid w:val="00C91A6B"/>
    <w:rsid w:val="00C94EA9"/>
    <w:rsid w:val="00CA51D9"/>
    <w:rsid w:val="00CA56EC"/>
    <w:rsid w:val="00CC2749"/>
    <w:rsid w:val="00CC4A76"/>
    <w:rsid w:val="00CD71D1"/>
    <w:rsid w:val="00CD7BD9"/>
    <w:rsid w:val="00CE0AA9"/>
    <w:rsid w:val="00D06D9E"/>
    <w:rsid w:val="00D10065"/>
    <w:rsid w:val="00D13CBB"/>
    <w:rsid w:val="00D14A22"/>
    <w:rsid w:val="00D2204B"/>
    <w:rsid w:val="00D34388"/>
    <w:rsid w:val="00D375F6"/>
    <w:rsid w:val="00D45920"/>
    <w:rsid w:val="00D514CB"/>
    <w:rsid w:val="00D66E63"/>
    <w:rsid w:val="00DA4867"/>
    <w:rsid w:val="00DA49A6"/>
    <w:rsid w:val="00DC5C8B"/>
    <w:rsid w:val="00DD72B2"/>
    <w:rsid w:val="00DD7974"/>
    <w:rsid w:val="00DE40A2"/>
    <w:rsid w:val="00DE7165"/>
    <w:rsid w:val="00DF16BE"/>
    <w:rsid w:val="00DF3550"/>
    <w:rsid w:val="00DF4A73"/>
    <w:rsid w:val="00E07331"/>
    <w:rsid w:val="00E10112"/>
    <w:rsid w:val="00E311F3"/>
    <w:rsid w:val="00E3152D"/>
    <w:rsid w:val="00E45A12"/>
    <w:rsid w:val="00E724EB"/>
    <w:rsid w:val="00E7632D"/>
    <w:rsid w:val="00EB0369"/>
    <w:rsid w:val="00EB7830"/>
    <w:rsid w:val="00ED0D0F"/>
    <w:rsid w:val="00EE1841"/>
    <w:rsid w:val="00EE3C5A"/>
    <w:rsid w:val="00EF0FD3"/>
    <w:rsid w:val="00EF67B2"/>
    <w:rsid w:val="00F06656"/>
    <w:rsid w:val="00F25981"/>
    <w:rsid w:val="00F302CD"/>
    <w:rsid w:val="00F737B5"/>
    <w:rsid w:val="00F8052E"/>
    <w:rsid w:val="00F93E37"/>
    <w:rsid w:val="00FD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F116A"/>
  <w15:chartTrackingRefBased/>
  <w15:docId w15:val="{5FDBB9F4-CAAD-43F4-B2CA-BC58431F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E5FED-AE48-4BD6-986C-E99AFFA0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dc:description/>
  <cp:lastModifiedBy>Courtney Wassmer</cp:lastModifiedBy>
  <cp:revision>2</cp:revision>
  <cp:lastPrinted>2018-09-04T13:37:00Z</cp:lastPrinted>
  <dcterms:created xsi:type="dcterms:W3CDTF">2018-09-21T16:38:00Z</dcterms:created>
  <dcterms:modified xsi:type="dcterms:W3CDTF">2018-09-21T16:38:00Z</dcterms:modified>
</cp:coreProperties>
</file>